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5B0B4B" w:rsidRPr="001B19C4" w14:paraId="2617EB95" w14:textId="77777777" w:rsidTr="005B0B4B">
        <w:tc>
          <w:tcPr>
            <w:tcW w:w="5351" w:type="dxa"/>
          </w:tcPr>
          <w:p w14:paraId="14D4FDF2" w14:textId="1A9DA6F7" w:rsidR="004B6AA5" w:rsidRPr="001B19C4" w:rsidRDefault="005B0B4B" w:rsidP="00065A8B">
            <w:pPr>
              <w:jc w:val="right"/>
              <w:rPr>
                <w:rFonts w:ascii="Times New Roman" w:hAnsi="Times New Roman" w:cs="Times New Roman"/>
              </w:rPr>
            </w:pPr>
            <w:r w:rsidRPr="001B19C4">
              <w:rPr>
                <w:rFonts w:ascii="Times New Roman" w:hAnsi="Times New Roman" w:cs="Times New Roman"/>
              </w:rPr>
              <w:t>5.</w:t>
            </w:r>
            <w:r w:rsidR="001B19C4" w:rsidRPr="001B19C4">
              <w:rPr>
                <w:rFonts w:ascii="Times New Roman" w:hAnsi="Times New Roman" w:cs="Times New Roman"/>
              </w:rPr>
              <w:t xml:space="preserve"> </w:t>
            </w:r>
            <w:r w:rsidRPr="001B19C4">
              <w:rPr>
                <w:rFonts w:ascii="Times New Roman" w:hAnsi="Times New Roman" w:cs="Times New Roman"/>
              </w:rPr>
              <w:t>pielikums</w:t>
            </w:r>
            <w:r w:rsidR="004B6AA5" w:rsidRPr="001B19C4">
              <w:rPr>
                <w:rFonts w:ascii="Times New Roman" w:hAnsi="Times New Roman" w:cs="Times New Roman"/>
              </w:rPr>
              <w:t xml:space="preserve"> </w:t>
            </w:r>
          </w:p>
          <w:p w14:paraId="07536A0B" w14:textId="466C2604" w:rsidR="005B0B4B" w:rsidRPr="001B19C4" w:rsidRDefault="005B0B4B" w:rsidP="00C87FBA">
            <w:pPr>
              <w:jc w:val="right"/>
            </w:pPr>
            <w:r w:rsidRPr="001B19C4">
              <w:rPr>
                <w:rFonts w:ascii="Times New Roman" w:hAnsi="Times New Roman" w:cs="Times New Roman"/>
              </w:rPr>
              <w:t xml:space="preserve">Pārvaldes uzdevumu deleģēšanas līgumam </w:t>
            </w:r>
          </w:p>
        </w:tc>
      </w:tr>
    </w:tbl>
    <w:p w14:paraId="1629709A" w14:textId="77777777" w:rsidR="005B0B4B" w:rsidRPr="001B19C4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91CAE8" w14:textId="77777777" w:rsidR="005B0B4B" w:rsidRPr="001B19C4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5009931" w14:textId="77777777" w:rsidR="005B0B4B" w:rsidRPr="001B19C4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B66418" w14:textId="524E6369" w:rsidR="00054BBF" w:rsidRPr="001B19C4" w:rsidRDefault="00054BBF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C4">
        <w:rPr>
          <w:rFonts w:ascii="Times New Roman" w:hAnsi="Times New Roman" w:cs="Times New Roman"/>
          <w:b/>
          <w:sz w:val="28"/>
          <w:szCs w:val="28"/>
        </w:rPr>
        <w:t xml:space="preserve">Bērnu rotaļu laukumu un sporta laukumu saraksts </w:t>
      </w:r>
      <w:r w:rsidR="00970557" w:rsidRPr="001B19C4">
        <w:rPr>
          <w:rFonts w:ascii="Times New Roman" w:hAnsi="Times New Roman" w:cs="Times New Roman"/>
          <w:b/>
          <w:sz w:val="28"/>
          <w:szCs w:val="28"/>
        </w:rPr>
        <w:t>Ogr</w:t>
      </w:r>
      <w:r w:rsidRPr="001B19C4">
        <w:rPr>
          <w:rFonts w:ascii="Times New Roman" w:hAnsi="Times New Roman" w:cs="Times New Roman"/>
          <w:b/>
          <w:sz w:val="28"/>
          <w:szCs w:val="28"/>
        </w:rPr>
        <w:t>es novada Lielvārdes pilsētā un Lielvārdes pagastā</w:t>
      </w:r>
    </w:p>
    <w:p w14:paraId="24489B39" w14:textId="77777777" w:rsidR="005B0B4B" w:rsidRPr="001B19C4" w:rsidRDefault="005B0B4B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2736"/>
        <w:gridCol w:w="5480"/>
        <w:gridCol w:w="2551"/>
        <w:gridCol w:w="2267"/>
      </w:tblGrid>
      <w:tr w:rsidR="0051443F" w:rsidRPr="001B19C4" w14:paraId="17B773DA" w14:textId="77777777" w:rsidTr="00044449">
        <w:tc>
          <w:tcPr>
            <w:tcW w:w="959" w:type="dxa"/>
          </w:tcPr>
          <w:p w14:paraId="3C2ACE33" w14:textId="77777777" w:rsidR="0051443F" w:rsidRPr="001B19C4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N.p.k.</w:t>
            </w:r>
          </w:p>
        </w:tc>
        <w:tc>
          <w:tcPr>
            <w:tcW w:w="2736" w:type="dxa"/>
          </w:tcPr>
          <w:p w14:paraId="5135606E" w14:textId="107798A6" w:rsidR="0051443F" w:rsidRPr="001B19C4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Laukums</w:t>
            </w:r>
          </w:p>
        </w:tc>
        <w:tc>
          <w:tcPr>
            <w:tcW w:w="5480" w:type="dxa"/>
          </w:tcPr>
          <w:p w14:paraId="07C13701" w14:textId="5727E1F5" w:rsidR="0051443F" w:rsidRPr="001B19C4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2551" w:type="dxa"/>
          </w:tcPr>
          <w:p w14:paraId="1A67C914" w14:textId="3014630D" w:rsidR="0051443F" w:rsidRPr="001B19C4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Kadastra numurs</w:t>
            </w:r>
          </w:p>
        </w:tc>
        <w:tc>
          <w:tcPr>
            <w:tcW w:w="2267" w:type="dxa"/>
          </w:tcPr>
          <w:p w14:paraId="1A99C216" w14:textId="473D3286" w:rsidR="0051443F" w:rsidRPr="001B19C4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Laukuma platība</w:t>
            </w:r>
          </w:p>
        </w:tc>
      </w:tr>
      <w:tr w:rsidR="0051443F" w:rsidRPr="001B19C4" w14:paraId="424BB9C9" w14:textId="77777777" w:rsidTr="00044449">
        <w:tc>
          <w:tcPr>
            <w:tcW w:w="959" w:type="dxa"/>
          </w:tcPr>
          <w:p w14:paraId="73E42BF6" w14:textId="77777777" w:rsidR="0051443F" w:rsidRPr="001B19C4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36" w:type="dxa"/>
          </w:tcPr>
          <w:p w14:paraId="13777E4C" w14:textId="1F7B4241" w:rsidR="0051443F" w:rsidRPr="001B19C4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Rotaļu  (</w:t>
            </w:r>
            <w:r w:rsidR="00171DE0" w:rsidRPr="001B19C4">
              <w:rPr>
                <w:rFonts w:ascii="Times New Roman" w:hAnsi="Times New Roman" w:cs="Times New Roman"/>
                <w:sz w:val="26"/>
                <w:szCs w:val="26"/>
              </w:rPr>
              <w:t>zem</w:t>
            </w:r>
            <w:r w:rsidR="0094370D" w:rsidRPr="001B19C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71DE0" w:rsidRPr="001B1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nomā)</w:t>
            </w:r>
          </w:p>
        </w:tc>
        <w:tc>
          <w:tcPr>
            <w:tcW w:w="5480" w:type="dxa"/>
          </w:tcPr>
          <w:p w14:paraId="6A34DBE2" w14:textId="7812BDC3" w:rsidR="0051443F" w:rsidRPr="001B19C4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Avotu iela 15, Lielvārde</w:t>
            </w:r>
          </w:p>
        </w:tc>
        <w:tc>
          <w:tcPr>
            <w:tcW w:w="2551" w:type="dxa"/>
          </w:tcPr>
          <w:p w14:paraId="08E468BD" w14:textId="77777777" w:rsidR="0051443F" w:rsidRPr="001B19C4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413 001 0648</w:t>
            </w:r>
          </w:p>
        </w:tc>
        <w:tc>
          <w:tcPr>
            <w:tcW w:w="2267" w:type="dxa"/>
          </w:tcPr>
          <w:p w14:paraId="3D92C2E6" w14:textId="77777777" w:rsidR="0051443F" w:rsidRPr="001B19C4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0,0420  ha</w:t>
            </w:r>
          </w:p>
        </w:tc>
      </w:tr>
      <w:tr w:rsidR="00044449" w:rsidRPr="001B19C4" w14:paraId="6C813137" w14:textId="77777777" w:rsidTr="00044449">
        <w:tc>
          <w:tcPr>
            <w:tcW w:w="959" w:type="dxa"/>
          </w:tcPr>
          <w:p w14:paraId="6E2331C1" w14:textId="77777777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736" w:type="dxa"/>
          </w:tcPr>
          <w:p w14:paraId="57389BDE" w14:textId="69968883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31C07D13" w14:textId="4992D60B" w:rsidR="00044449" w:rsidRPr="001B19C4" w:rsidRDefault="008B5194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Parka</w:t>
            </w:r>
            <w:r w:rsidR="00044449" w:rsidRPr="001B19C4">
              <w:rPr>
                <w:rFonts w:ascii="Times New Roman" w:hAnsi="Times New Roman" w:cs="Times New Roman"/>
                <w:sz w:val="26"/>
                <w:szCs w:val="26"/>
              </w:rPr>
              <w:t xml:space="preserve"> iela, Lielvārde</w:t>
            </w: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 xml:space="preserve"> (Rembates parkā)</w:t>
            </w:r>
          </w:p>
        </w:tc>
        <w:tc>
          <w:tcPr>
            <w:tcW w:w="2551" w:type="dxa"/>
          </w:tcPr>
          <w:p w14:paraId="408B0B2F" w14:textId="41A75DFD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413 002 0</w:t>
            </w:r>
            <w:r w:rsidR="008B5194" w:rsidRPr="001B19C4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2267" w:type="dxa"/>
          </w:tcPr>
          <w:p w14:paraId="3138D647" w14:textId="4CCD9C4C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:rsidRPr="001B19C4" w14:paraId="0A6BFCF8" w14:textId="77777777" w:rsidTr="00044449">
        <w:tc>
          <w:tcPr>
            <w:tcW w:w="959" w:type="dxa"/>
          </w:tcPr>
          <w:p w14:paraId="3349F980" w14:textId="77777777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36" w:type="dxa"/>
          </w:tcPr>
          <w:p w14:paraId="37F57A58" w14:textId="47B3E907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5F634973" w14:textId="31910F13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Kaibalas skola, Kaibala, Lielvārdes pagasts</w:t>
            </w:r>
          </w:p>
        </w:tc>
        <w:tc>
          <w:tcPr>
            <w:tcW w:w="2551" w:type="dxa"/>
          </w:tcPr>
          <w:p w14:paraId="7F05A58D" w14:textId="7359D9E1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433 003 0212</w:t>
            </w:r>
          </w:p>
        </w:tc>
        <w:tc>
          <w:tcPr>
            <w:tcW w:w="2267" w:type="dxa"/>
          </w:tcPr>
          <w:p w14:paraId="16AD1E31" w14:textId="336DBC8E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:rsidRPr="001B19C4" w14:paraId="563BB07A" w14:textId="77777777" w:rsidTr="00044449">
        <w:tc>
          <w:tcPr>
            <w:tcW w:w="959" w:type="dxa"/>
          </w:tcPr>
          <w:p w14:paraId="6BD46E4A" w14:textId="77777777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36" w:type="dxa"/>
          </w:tcPr>
          <w:p w14:paraId="4F97EF90" w14:textId="7DA662AF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12CE49B2" w14:textId="405C5D4E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Spīdolas iela 5, Lielvārde</w:t>
            </w:r>
          </w:p>
        </w:tc>
        <w:tc>
          <w:tcPr>
            <w:tcW w:w="2551" w:type="dxa"/>
          </w:tcPr>
          <w:p w14:paraId="0EEDF81A" w14:textId="39E5D484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413 002 0703</w:t>
            </w:r>
          </w:p>
        </w:tc>
        <w:tc>
          <w:tcPr>
            <w:tcW w:w="2267" w:type="dxa"/>
          </w:tcPr>
          <w:p w14:paraId="5A53A707" w14:textId="4116A126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0,0250  ha</w:t>
            </w:r>
          </w:p>
        </w:tc>
      </w:tr>
      <w:tr w:rsidR="00044449" w:rsidRPr="001B19C4" w14:paraId="24515AEB" w14:textId="77777777" w:rsidTr="00044449">
        <w:tc>
          <w:tcPr>
            <w:tcW w:w="959" w:type="dxa"/>
          </w:tcPr>
          <w:p w14:paraId="4AEE189A" w14:textId="77777777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36" w:type="dxa"/>
          </w:tcPr>
          <w:p w14:paraId="2B32B572" w14:textId="1C30F670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0" w:type="dxa"/>
          </w:tcPr>
          <w:p w14:paraId="5367A6A9" w14:textId="66901401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Kaibalas skola, Kaibala, Lielvārdes pagasts</w:t>
            </w:r>
          </w:p>
        </w:tc>
        <w:tc>
          <w:tcPr>
            <w:tcW w:w="2551" w:type="dxa"/>
          </w:tcPr>
          <w:p w14:paraId="4A718FD7" w14:textId="2AFAA3FF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433 002 0212</w:t>
            </w:r>
          </w:p>
        </w:tc>
        <w:tc>
          <w:tcPr>
            <w:tcW w:w="2267" w:type="dxa"/>
          </w:tcPr>
          <w:p w14:paraId="01A7FAE9" w14:textId="6FBECB49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:rsidRPr="001B19C4" w14:paraId="7ED5BA99" w14:textId="77777777" w:rsidTr="00044449">
        <w:tc>
          <w:tcPr>
            <w:tcW w:w="959" w:type="dxa"/>
          </w:tcPr>
          <w:p w14:paraId="6019AB88" w14:textId="77777777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36" w:type="dxa"/>
          </w:tcPr>
          <w:p w14:paraId="53D674A8" w14:textId="3309D4E1" w:rsidR="00044449" w:rsidRPr="001B19C4" w:rsidRDefault="008B5194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310C3" w:rsidRPr="001B19C4">
              <w:rPr>
                <w:rFonts w:ascii="Times New Roman" w:hAnsi="Times New Roman" w:cs="Times New Roman"/>
                <w:sz w:val="26"/>
                <w:szCs w:val="26"/>
              </w:rPr>
              <w:t>porta</w:t>
            </w:r>
          </w:p>
        </w:tc>
        <w:tc>
          <w:tcPr>
            <w:tcW w:w="5480" w:type="dxa"/>
          </w:tcPr>
          <w:p w14:paraId="654636EF" w14:textId="581C0EE8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Parka iela 21, Lielvārde</w:t>
            </w:r>
          </w:p>
        </w:tc>
        <w:tc>
          <w:tcPr>
            <w:tcW w:w="2551" w:type="dxa"/>
          </w:tcPr>
          <w:p w14:paraId="51B649DD" w14:textId="052E9F7F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413 002 0847</w:t>
            </w:r>
          </w:p>
        </w:tc>
        <w:tc>
          <w:tcPr>
            <w:tcW w:w="2267" w:type="dxa"/>
          </w:tcPr>
          <w:p w14:paraId="593C715C" w14:textId="68A98AE6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0,0525  ha</w:t>
            </w:r>
          </w:p>
        </w:tc>
      </w:tr>
      <w:tr w:rsidR="00044449" w:rsidRPr="001B19C4" w14:paraId="5A75F7C1" w14:textId="77777777" w:rsidTr="00044449">
        <w:tc>
          <w:tcPr>
            <w:tcW w:w="959" w:type="dxa"/>
          </w:tcPr>
          <w:p w14:paraId="68647A2A" w14:textId="77777777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36" w:type="dxa"/>
          </w:tcPr>
          <w:p w14:paraId="71AF7D63" w14:textId="4B42897F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0" w:type="dxa"/>
          </w:tcPr>
          <w:p w14:paraId="746A40E3" w14:textId="087A5503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Edgara Kauliņa aleja 5, Lielvārde</w:t>
            </w:r>
          </w:p>
        </w:tc>
        <w:tc>
          <w:tcPr>
            <w:tcW w:w="2551" w:type="dxa"/>
          </w:tcPr>
          <w:p w14:paraId="2B484378" w14:textId="20B1BDEC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7433 002 0576</w:t>
            </w:r>
          </w:p>
        </w:tc>
        <w:tc>
          <w:tcPr>
            <w:tcW w:w="2267" w:type="dxa"/>
          </w:tcPr>
          <w:p w14:paraId="0E5127F1" w14:textId="5DCFD063" w:rsidR="00044449" w:rsidRPr="001B19C4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9C4">
              <w:rPr>
                <w:rFonts w:ascii="Times New Roman" w:hAnsi="Times New Roman" w:cs="Times New Roman"/>
                <w:sz w:val="26"/>
                <w:szCs w:val="26"/>
              </w:rPr>
              <w:t>0,04      ha</w:t>
            </w:r>
          </w:p>
        </w:tc>
      </w:tr>
    </w:tbl>
    <w:p w14:paraId="1A66825E" w14:textId="77777777" w:rsidR="00054BBF" w:rsidRPr="00054BBF" w:rsidRDefault="00054BBF">
      <w:pPr>
        <w:rPr>
          <w:rFonts w:ascii="Times New Roman" w:hAnsi="Times New Roman" w:cs="Times New Roman"/>
          <w:sz w:val="26"/>
          <w:szCs w:val="26"/>
        </w:rPr>
      </w:pPr>
    </w:p>
    <w:sectPr w:rsidR="00054BBF" w:rsidRPr="00054BBF" w:rsidSect="005B0B4B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BF"/>
    <w:rsid w:val="00044449"/>
    <w:rsid w:val="00054BBF"/>
    <w:rsid w:val="00065A8B"/>
    <w:rsid w:val="001310C3"/>
    <w:rsid w:val="00132DFF"/>
    <w:rsid w:val="00171DE0"/>
    <w:rsid w:val="001B19C4"/>
    <w:rsid w:val="00221D38"/>
    <w:rsid w:val="003677C8"/>
    <w:rsid w:val="003F3180"/>
    <w:rsid w:val="0043374C"/>
    <w:rsid w:val="004B6AA5"/>
    <w:rsid w:val="0051443F"/>
    <w:rsid w:val="0054787F"/>
    <w:rsid w:val="00575E05"/>
    <w:rsid w:val="005B0B4B"/>
    <w:rsid w:val="008B5194"/>
    <w:rsid w:val="0094370D"/>
    <w:rsid w:val="00970557"/>
    <w:rsid w:val="00AA5B4E"/>
    <w:rsid w:val="00B04439"/>
    <w:rsid w:val="00BE5430"/>
    <w:rsid w:val="00C87FBA"/>
    <w:rsid w:val="00D35D68"/>
    <w:rsid w:val="00E50573"/>
    <w:rsid w:val="00E97040"/>
    <w:rsid w:val="00F65012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402F"/>
  <w15:chartTrackingRefBased/>
  <w15:docId w15:val="{C4AF922D-7C33-425B-AD43-42A0B77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8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6323-8DE5-4800-B89A-C5152B6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23-12-21T12:47:00Z</cp:lastPrinted>
  <dcterms:created xsi:type="dcterms:W3CDTF">2023-12-21T12:47:00Z</dcterms:created>
  <dcterms:modified xsi:type="dcterms:W3CDTF">2023-12-21T12:47:00Z</dcterms:modified>
</cp:coreProperties>
</file>